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umbibliotek Ode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30-18:30 Kampen om Topelius. Uppkomsten av de två Topeliusmonumenten i Helsingfors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